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>
              <w:rPr>
                <w:b/>
                <w:sz w:val="24"/>
                <w:szCs w:val="24"/>
              </w:rPr>
              <w:t>Н.Э.</w:t>
            </w:r>
            <w:proofErr w:type="gramEnd"/>
            <w:r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2DB9518D" w:rsidR="000904D7" w:rsidRPr="000904D7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2744B9">
        <w:rPr>
          <w:b/>
          <w:bCs/>
          <w:sz w:val="36"/>
          <w:szCs w:val="28"/>
        </w:rPr>
        <w:t>4</w:t>
      </w:r>
    </w:p>
    <w:p w14:paraId="5F94CD40" w14:textId="77777777" w:rsidR="002744B9" w:rsidRDefault="002744B9" w:rsidP="003F37B5">
      <w:pPr>
        <w:ind w:firstLine="0"/>
        <w:jc w:val="center"/>
        <w:rPr>
          <w:sz w:val="36"/>
          <w:szCs w:val="28"/>
        </w:rPr>
      </w:pPr>
      <w:r w:rsidRPr="002744B9">
        <w:rPr>
          <w:sz w:val="36"/>
          <w:szCs w:val="28"/>
        </w:rPr>
        <w:t>Преобразование модели семантических объектов в реляционную модель</w:t>
      </w:r>
    </w:p>
    <w:p w14:paraId="32D4AE00" w14:textId="76EC3AB3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1068858B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</w:t>
      </w:r>
      <w:r w:rsidR="00DC7EE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: </w:t>
      </w:r>
    </w:p>
    <w:p w14:paraId="5E95C2BD" w14:textId="393CC078" w:rsidR="003F37B5" w:rsidRDefault="00DC7EEF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а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="000904D7">
        <w:rPr>
          <w:bCs/>
          <w:sz w:val="28"/>
          <w:szCs w:val="28"/>
        </w:rPr>
        <w:t>.</w:t>
      </w:r>
    </w:p>
    <w:p w14:paraId="2AD1087D" w14:textId="12E31AB1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DC7EE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2DBE15D9" w:rsidR="003F37B5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C7EEF">
        <w:rPr>
          <w:iCs/>
          <w:sz w:val="28"/>
        </w:rPr>
        <w:t>3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25AD69C8" w14:textId="4DBE17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1091E82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8830212" w14:textId="64F33C56" w:rsidR="002744B9" w:rsidRDefault="002744B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25E9A3D" w14:textId="77777777" w:rsidR="002744B9" w:rsidRDefault="002744B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57BA2618" w14:textId="77777777" w:rsidR="002744B9" w:rsidRPr="002744B9" w:rsidRDefault="002744B9" w:rsidP="002744B9">
      <w:pPr>
        <w:pStyle w:val="a3"/>
        <w:numPr>
          <w:ilvl w:val="0"/>
          <w:numId w:val="7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1B545DEF" w14:textId="2985D5CF" w:rsidR="002744B9" w:rsidRPr="002744B9" w:rsidRDefault="002744B9" w:rsidP="002744B9">
      <w:pPr>
        <w:pStyle w:val="a3"/>
        <w:numPr>
          <w:ilvl w:val="0"/>
          <w:numId w:val="7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Сопоставить результаты проектирования с использованием модели «сущность-связь» и модели семантических объектов (лабораторные работы №№3,4).</w:t>
      </w:r>
    </w:p>
    <w:p w14:paraId="7A407899" w14:textId="4F56BDD9" w:rsidR="001E2C27" w:rsidRPr="002744B9" w:rsidRDefault="002744B9" w:rsidP="002744B9">
      <w:pPr>
        <w:pStyle w:val="a3"/>
        <w:numPr>
          <w:ilvl w:val="0"/>
          <w:numId w:val="7"/>
        </w:numPr>
        <w:spacing w:line="360" w:lineRule="auto"/>
        <w:jc w:val="both"/>
        <w:rPr>
          <w:iCs/>
          <w:sz w:val="28"/>
        </w:rPr>
      </w:pPr>
      <w:r w:rsidRPr="002744B9">
        <w:rPr>
          <w:iCs/>
          <w:sz w:val="28"/>
        </w:rPr>
        <w:t>Обосновать различия результатов, выявить и исправить ошибки проектирования.</w:t>
      </w: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1EA6853" w14:textId="77777777" w:rsidR="002744B9" w:rsidRDefault="002744B9" w:rsidP="00471D1A">
      <w:pPr>
        <w:spacing w:before="240" w:line="360" w:lineRule="auto"/>
        <w:ind w:firstLine="0"/>
        <w:jc w:val="both"/>
        <w:rPr>
          <w:iCs/>
          <w:sz w:val="28"/>
        </w:rPr>
      </w:pPr>
    </w:p>
    <w:p w14:paraId="6BF4E01C" w14:textId="6E0650CA" w:rsidR="00EB1DBE" w:rsidRDefault="001E2C27" w:rsidP="002744B9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0E05F047" w14:textId="77777777" w:rsidR="002744B9" w:rsidRDefault="002744B9" w:rsidP="002744B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проектированная в результате лабораторной работы №2 модель семантических объектов представлена на рисунке 1.</w:t>
      </w:r>
    </w:p>
    <w:p w14:paraId="4436413B" w14:textId="7586F3A8" w:rsidR="002744B9" w:rsidRDefault="002744B9" w:rsidP="002744B9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DF1F30">
        <w:rPr>
          <w:iCs/>
          <w:noProof/>
          <w:sz w:val="28"/>
        </w:rPr>
        <w:drawing>
          <wp:inline distT="0" distB="0" distL="0" distR="0" wp14:anchorId="553E7B0D" wp14:editId="2FFF3FBD">
            <wp:extent cx="5940425" cy="2929255"/>
            <wp:effectExtent l="0" t="0" r="3175" b="4445"/>
            <wp:docPr id="4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5060" w14:textId="566DB83C" w:rsidR="002744B9" w:rsidRDefault="002744B9" w:rsidP="00E23B7C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Рисунок 1 – Модель семантических объектов для услуг по </w:t>
      </w:r>
      <w:r w:rsidR="00E23B7C">
        <w:rPr>
          <w:iCs/>
          <w:sz w:val="28"/>
        </w:rPr>
        <w:t>переездам</w:t>
      </w:r>
    </w:p>
    <w:p w14:paraId="4A41C0DE" w14:textId="06B54A71" w:rsidR="00E23B7C" w:rsidRDefault="00E23B7C" w:rsidP="00236AA8">
      <w:pPr>
        <w:spacing w:before="240" w:line="360" w:lineRule="auto"/>
        <w:jc w:val="both"/>
        <w:rPr>
          <w:iCs/>
          <w:sz w:val="28"/>
        </w:rPr>
      </w:pPr>
      <w:r w:rsidRPr="00236AA8">
        <w:rPr>
          <w:iCs/>
          <w:sz w:val="28"/>
        </w:rPr>
        <w:t xml:space="preserve">В </w:t>
      </w:r>
      <w:r w:rsidR="006476E3" w:rsidRPr="00236AA8">
        <w:rPr>
          <w:iCs/>
          <w:sz w:val="28"/>
        </w:rPr>
        <w:t>ней</w:t>
      </w:r>
      <w:r w:rsidRPr="00236AA8">
        <w:rPr>
          <w:iCs/>
          <w:sz w:val="28"/>
        </w:rPr>
        <w:t xml:space="preserve"> присутствуют </w:t>
      </w:r>
      <w:r w:rsidR="001D45A7" w:rsidRPr="00236AA8">
        <w:rPr>
          <w:iCs/>
          <w:sz w:val="28"/>
          <w:lang w:val="en-US"/>
        </w:rPr>
        <w:t>Hospital</w:t>
      </w:r>
      <w:r w:rsidR="001D45A7" w:rsidRPr="00236AA8">
        <w:rPr>
          <w:iCs/>
          <w:sz w:val="28"/>
        </w:rPr>
        <w:t xml:space="preserve"> (Больница) – гибридный объект, состоящий из группового атрибута </w:t>
      </w:r>
      <w:proofErr w:type="spellStart"/>
      <w:r w:rsidR="001D45A7" w:rsidRPr="00236AA8">
        <w:rPr>
          <w:iCs/>
          <w:sz w:val="28"/>
        </w:rPr>
        <w:t>Department</w:t>
      </w:r>
      <w:proofErr w:type="spellEnd"/>
      <w:r w:rsidR="001D45A7" w:rsidRPr="00236AA8">
        <w:rPr>
          <w:iCs/>
          <w:sz w:val="28"/>
        </w:rPr>
        <w:t xml:space="preserve"> (отдел), который состоит из объектного атрибута </w:t>
      </w:r>
      <w:proofErr w:type="spellStart"/>
      <w:r w:rsidR="001D45A7" w:rsidRPr="00236AA8">
        <w:rPr>
          <w:iCs/>
          <w:sz w:val="28"/>
        </w:rPr>
        <w:t>Doctor</w:t>
      </w:r>
      <w:proofErr w:type="spellEnd"/>
      <w:r w:rsidR="001D45A7" w:rsidRPr="00236AA8">
        <w:rPr>
          <w:iCs/>
          <w:sz w:val="28"/>
        </w:rPr>
        <w:t xml:space="preserve"> (доктор)</w:t>
      </w:r>
      <w:r w:rsidR="00236AA8" w:rsidRPr="00236AA8">
        <w:rPr>
          <w:iCs/>
          <w:sz w:val="28"/>
        </w:rPr>
        <w:t xml:space="preserve">; </w:t>
      </w:r>
      <w:r w:rsidR="00236AA8" w:rsidRPr="00236AA8">
        <w:rPr>
          <w:iCs/>
          <w:sz w:val="28"/>
          <w:lang w:val="en-US"/>
        </w:rPr>
        <w:t>Patient</w:t>
      </w:r>
      <w:r w:rsidR="00236AA8" w:rsidRPr="00236AA8">
        <w:rPr>
          <w:iCs/>
          <w:sz w:val="28"/>
        </w:rPr>
        <w:t xml:space="preserve"> (Пациент) – </w:t>
      </w:r>
      <w:r w:rsidR="00236AA8">
        <w:rPr>
          <w:iCs/>
          <w:sz w:val="28"/>
        </w:rPr>
        <w:t xml:space="preserve">сложный </w:t>
      </w:r>
      <w:r w:rsidR="00236AA8" w:rsidRPr="00236AA8">
        <w:rPr>
          <w:iCs/>
          <w:sz w:val="28"/>
        </w:rPr>
        <w:t xml:space="preserve">объект включающий в </w:t>
      </w:r>
      <w:proofErr w:type="gramStart"/>
      <w:r w:rsidR="00236AA8" w:rsidRPr="00236AA8">
        <w:rPr>
          <w:iCs/>
          <w:sz w:val="28"/>
        </w:rPr>
        <w:t>себя  групповой</w:t>
      </w:r>
      <w:proofErr w:type="gramEnd"/>
      <w:r w:rsidR="00236AA8" w:rsidRPr="00236AA8">
        <w:rPr>
          <w:iCs/>
          <w:sz w:val="28"/>
        </w:rPr>
        <w:t xml:space="preserve"> атрибут </w:t>
      </w:r>
      <w:proofErr w:type="spellStart"/>
      <w:r w:rsidR="00236AA8" w:rsidRPr="00236AA8">
        <w:rPr>
          <w:iCs/>
          <w:sz w:val="28"/>
          <w:lang w:val="en-US"/>
        </w:rPr>
        <w:t>MedicalConsultation</w:t>
      </w:r>
      <w:proofErr w:type="spellEnd"/>
      <w:r w:rsidR="00236AA8" w:rsidRPr="00236AA8">
        <w:rPr>
          <w:iCs/>
          <w:sz w:val="28"/>
        </w:rPr>
        <w:t xml:space="preserve"> (Медицинская консультация) </w:t>
      </w:r>
      <w:r w:rsidR="00236AA8">
        <w:rPr>
          <w:iCs/>
          <w:sz w:val="28"/>
        </w:rPr>
        <w:t xml:space="preserve"> </w:t>
      </w:r>
      <w:r w:rsidR="00236AA8" w:rsidRPr="00236AA8">
        <w:rPr>
          <w:iCs/>
          <w:sz w:val="28"/>
        </w:rPr>
        <w:t>и  объектны</w:t>
      </w:r>
      <w:r w:rsidR="00236AA8">
        <w:rPr>
          <w:iCs/>
          <w:sz w:val="28"/>
        </w:rPr>
        <w:t>й</w:t>
      </w:r>
      <w:r w:rsidR="00236AA8" w:rsidRPr="00236AA8">
        <w:rPr>
          <w:iCs/>
          <w:sz w:val="28"/>
        </w:rPr>
        <w:t xml:space="preserve"> атрибутом </w:t>
      </w:r>
      <w:r w:rsidR="00236AA8" w:rsidRPr="00236AA8">
        <w:rPr>
          <w:iCs/>
          <w:sz w:val="28"/>
          <w:lang w:val="en-US"/>
        </w:rPr>
        <w:t>Doctor</w:t>
      </w:r>
      <w:r w:rsidR="00236AA8" w:rsidRPr="00236AA8">
        <w:rPr>
          <w:iCs/>
          <w:sz w:val="28"/>
        </w:rPr>
        <w:t xml:space="preserve"> (Доктор)</w:t>
      </w:r>
      <w:r w:rsidR="00236AA8">
        <w:rPr>
          <w:iCs/>
          <w:sz w:val="28"/>
        </w:rPr>
        <w:t xml:space="preserve">;  </w:t>
      </w:r>
      <w:r w:rsidR="00236AA8" w:rsidRPr="00641581">
        <w:rPr>
          <w:iCs/>
          <w:sz w:val="28"/>
          <w:lang w:val="en-US"/>
        </w:rPr>
        <w:t>Doctor</w:t>
      </w:r>
      <w:r w:rsidR="00236AA8">
        <w:rPr>
          <w:iCs/>
          <w:sz w:val="28"/>
        </w:rPr>
        <w:t xml:space="preserve"> – сложный объект с </w:t>
      </w:r>
      <w:r w:rsidR="00236AA8" w:rsidRPr="00641581">
        <w:rPr>
          <w:iCs/>
          <w:sz w:val="28"/>
        </w:rPr>
        <w:t xml:space="preserve">объектными атрибутами </w:t>
      </w:r>
      <w:r w:rsidR="00236AA8">
        <w:rPr>
          <w:iCs/>
          <w:sz w:val="28"/>
          <w:lang w:val="en-US"/>
        </w:rPr>
        <w:t>Patient</w:t>
      </w:r>
      <w:r w:rsidR="00236AA8" w:rsidRPr="000A7C4E">
        <w:rPr>
          <w:iCs/>
          <w:sz w:val="28"/>
        </w:rPr>
        <w:t xml:space="preserve"> </w:t>
      </w:r>
      <w:r w:rsidR="00236AA8">
        <w:rPr>
          <w:iCs/>
          <w:sz w:val="28"/>
        </w:rPr>
        <w:t xml:space="preserve">(Пациент) и </w:t>
      </w:r>
      <w:r w:rsidR="00236AA8" w:rsidRPr="00707CE2">
        <w:rPr>
          <w:iCs/>
          <w:sz w:val="28"/>
          <w:lang w:val="en-US"/>
        </w:rPr>
        <w:t>Hospital</w:t>
      </w:r>
      <w:r w:rsidR="00236AA8" w:rsidRPr="00707CE2">
        <w:rPr>
          <w:iCs/>
          <w:sz w:val="28"/>
        </w:rPr>
        <w:t xml:space="preserve"> (Больница)</w:t>
      </w:r>
      <w:r w:rsidR="00236AA8" w:rsidRPr="00641581">
        <w:rPr>
          <w:iCs/>
          <w:sz w:val="28"/>
        </w:rPr>
        <w:t>.</w:t>
      </w:r>
    </w:p>
    <w:p w14:paraId="4A1BCD95" w14:textId="7516857B" w:rsidR="00865FD9" w:rsidRDefault="00865FD9" w:rsidP="00E23B7C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В соответствии с правилами преобразования получили реляционную модель, представленную на рисунке 2.</w:t>
      </w:r>
    </w:p>
    <w:p w14:paraId="7C0BC6C7" w14:textId="263743A6" w:rsidR="00865FD9" w:rsidRDefault="00DE798E" w:rsidP="00865FD9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noProof/>
          <w:sz w:val="28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2B066E" wp14:editId="13AAE324">
                <wp:simplePos x="0" y="0"/>
                <wp:positionH relativeFrom="column">
                  <wp:posOffset>3925634</wp:posOffset>
                </wp:positionH>
                <wp:positionV relativeFrom="paragraph">
                  <wp:posOffset>3251860</wp:posOffset>
                </wp:positionV>
                <wp:extent cx="48600" cy="47880"/>
                <wp:effectExtent l="38100" t="38100" r="40640" b="4127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F91F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08.4pt;margin-top:255.35pt;width:5.25pt;height: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">
                <v:imagedata r:id="rId11" o:title=""/>
              </v:shape>
            </w:pict>
          </mc:Fallback>
        </mc:AlternateContent>
      </w: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FFE3EB" wp14:editId="42B6D96E">
                <wp:simplePos x="0" y="0"/>
                <wp:positionH relativeFrom="column">
                  <wp:posOffset>3958339</wp:posOffset>
                </wp:positionH>
                <wp:positionV relativeFrom="paragraph">
                  <wp:posOffset>3300100</wp:posOffset>
                </wp:positionV>
                <wp:extent cx="33840" cy="47520"/>
                <wp:effectExtent l="38100" t="38100" r="42545" b="4191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8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65BE9" id="Рукописный ввод 7" o:spid="_x0000_s1026" type="#_x0000_t75" style="position:absolute;margin-left:311pt;margin-top:259.15pt;width:4.05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">
                <v:imagedata r:id="rId13" o:title=""/>
              </v:shape>
            </w:pict>
          </mc:Fallback>
        </mc:AlternateContent>
      </w: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20A665" wp14:editId="20E64B06">
                <wp:simplePos x="0" y="0"/>
                <wp:positionH relativeFrom="column">
                  <wp:posOffset>3932779</wp:posOffset>
                </wp:positionH>
                <wp:positionV relativeFrom="paragraph">
                  <wp:posOffset>3306580</wp:posOffset>
                </wp:positionV>
                <wp:extent cx="27360" cy="40680"/>
                <wp:effectExtent l="38100" t="38100" r="36195" b="3556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D63D7" id="Рукописный ввод 6" o:spid="_x0000_s1026" type="#_x0000_t75" style="position:absolute;margin-left:308.95pt;margin-top:259.65pt;width:3.55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">
                <v:imagedata r:id="rId15" o:title=""/>
              </v:shape>
            </w:pict>
          </mc:Fallback>
        </mc:AlternateContent>
      </w: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3957FCF" wp14:editId="7ABA1A9F">
                <wp:simplePos x="0" y="0"/>
                <wp:positionH relativeFrom="column">
                  <wp:posOffset>3949699</wp:posOffset>
                </wp:positionH>
                <wp:positionV relativeFrom="paragraph">
                  <wp:posOffset>3120460</wp:posOffset>
                </wp:positionV>
                <wp:extent cx="42480" cy="4320"/>
                <wp:effectExtent l="38100" t="38100" r="34290" b="4699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2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7A176" id="Рукописный ввод 2" o:spid="_x0000_s1026" type="#_x0000_t75" style="position:absolute;margin-left:310.3pt;margin-top:245pt;width:4.8pt;height: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">
                <v:imagedata r:id="rId17" o:title=""/>
              </v:shape>
            </w:pict>
          </mc:Fallback>
        </mc:AlternateContent>
      </w:r>
      <w:r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FCBA06" wp14:editId="2E672233">
                <wp:simplePos x="0" y="0"/>
                <wp:positionH relativeFrom="column">
                  <wp:posOffset>3925579</wp:posOffset>
                </wp:positionH>
                <wp:positionV relativeFrom="paragraph">
                  <wp:posOffset>3085900</wp:posOffset>
                </wp:positionV>
                <wp:extent cx="63000" cy="2880"/>
                <wp:effectExtent l="38100" t="38100" r="38735" b="4826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F38D" id="Рукописный ввод 1" o:spid="_x0000_s1026" type="#_x0000_t75" style="position:absolute;margin-left:308.4pt;margin-top:242.3pt;width:6.35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">
                <v:imagedata r:id="rId19" o:title=""/>
              </v:shape>
            </w:pict>
          </mc:Fallback>
        </mc:AlternateContent>
      </w:r>
      <w:r w:rsidR="00DF1F30">
        <w:rPr>
          <w:iCs/>
          <w:noProof/>
          <w:sz w:val="28"/>
        </w:rPr>
        <w:drawing>
          <wp:inline distT="0" distB="0" distL="0" distR="0" wp14:anchorId="02EC2288" wp14:editId="5D8E447F">
            <wp:extent cx="3849243" cy="5695892"/>
            <wp:effectExtent l="3810" t="0" r="3175" b="3175"/>
            <wp:docPr id="3" name="Рисунок 3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рукописный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62108" cy="57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ABB" w14:textId="3733DC0B" w:rsidR="00865FD9" w:rsidRDefault="00865FD9" w:rsidP="00865FD9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>Рисунок 2 – Реляционная модель, полученная из модел</w:t>
      </w:r>
      <w:r w:rsidR="006476E3">
        <w:rPr>
          <w:iCs/>
          <w:sz w:val="28"/>
        </w:rPr>
        <w:t>и</w:t>
      </w:r>
      <w:r>
        <w:rPr>
          <w:iCs/>
          <w:sz w:val="28"/>
        </w:rPr>
        <w:t xml:space="preserve"> семантических объектов.</w:t>
      </w:r>
    </w:p>
    <w:p w14:paraId="6C8CA806" w14:textId="36FAE254" w:rsidR="00865FD9" w:rsidRDefault="00865FD9" w:rsidP="00865FD9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рисунке 3 представлена реляционная модель, полученная из модели «сущность-связь» в результате выполнения лабораторной работы №3. </w:t>
      </w:r>
    </w:p>
    <w:p w14:paraId="51C99225" w14:textId="0CC2B7E2" w:rsidR="006476E3" w:rsidRPr="00A93595" w:rsidRDefault="00A93595" w:rsidP="006476E3">
      <w:pPr>
        <w:spacing w:before="240" w:line="360" w:lineRule="auto"/>
        <w:ind w:firstLine="0"/>
        <w:jc w:val="both"/>
        <w:rPr>
          <w:iCs/>
          <w:sz w:val="28"/>
          <w:lang w:val="en-US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251520F6" wp14:editId="25F7F3E5">
            <wp:extent cx="5940425" cy="4023360"/>
            <wp:effectExtent l="0" t="0" r="3175" b="2540"/>
            <wp:docPr id="5" name="Рисунок 5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469" w14:textId="5B8D7367" w:rsidR="006476E3" w:rsidRDefault="006476E3" w:rsidP="006476E3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>Рисунок 3 – Реляционная модель, полученная из модели «сущность-связь»</w:t>
      </w:r>
    </w:p>
    <w:p w14:paraId="5C91155A" w14:textId="21851171" w:rsidR="006476E3" w:rsidRPr="00937168" w:rsidRDefault="006476E3" w:rsidP="006476E3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бе реляционные модели на рисунках 2–3 описывают одну и ту же предметную область. При сравнении результатов проектирования реляционных моделей, полученных из модели «сущность-связь» и модели семантических объектов, различи</w:t>
      </w:r>
      <w:r w:rsidR="00DF1F30">
        <w:rPr>
          <w:iCs/>
          <w:sz w:val="28"/>
        </w:rPr>
        <w:t>я</w:t>
      </w:r>
      <w:r>
        <w:rPr>
          <w:iCs/>
          <w:sz w:val="28"/>
        </w:rPr>
        <w:t xml:space="preserve"> выявлен</w:t>
      </w:r>
      <w:r w:rsidR="00DF1F30">
        <w:rPr>
          <w:iCs/>
          <w:sz w:val="28"/>
        </w:rPr>
        <w:t>ы</w:t>
      </w:r>
      <w:r>
        <w:rPr>
          <w:iCs/>
          <w:sz w:val="28"/>
        </w:rPr>
        <w:t xml:space="preserve"> </w:t>
      </w:r>
      <w:r w:rsidR="00324C62">
        <w:rPr>
          <w:iCs/>
          <w:sz w:val="28"/>
        </w:rPr>
        <w:t>в связи</w:t>
      </w:r>
      <w:r w:rsidR="00DF1F30">
        <w:rPr>
          <w:iCs/>
          <w:sz w:val="28"/>
        </w:rPr>
        <w:t xml:space="preserve"> </w:t>
      </w:r>
      <w:r w:rsidR="00324C62">
        <w:rPr>
          <w:iCs/>
          <w:sz w:val="28"/>
        </w:rPr>
        <w:t>с тем, что максимальное кардинальное число</w:t>
      </w:r>
      <w:r w:rsidR="00B0041B" w:rsidRPr="00B0041B">
        <w:rPr>
          <w:iCs/>
          <w:sz w:val="28"/>
        </w:rPr>
        <w:t xml:space="preserve"> </w:t>
      </w:r>
      <w:r w:rsidR="00B0041B">
        <w:rPr>
          <w:iCs/>
          <w:sz w:val="28"/>
        </w:rPr>
        <w:t xml:space="preserve">равно </w:t>
      </w:r>
      <w:r w:rsidR="00B0041B">
        <w:rPr>
          <w:iCs/>
          <w:sz w:val="28"/>
          <w:lang w:val="en-US"/>
        </w:rPr>
        <w:t>N</w:t>
      </w:r>
      <w:r w:rsidR="00324C62">
        <w:rPr>
          <w:iCs/>
          <w:sz w:val="28"/>
        </w:rPr>
        <w:t xml:space="preserve"> у атрибутов </w:t>
      </w:r>
      <w:r w:rsidR="00B0041B">
        <w:rPr>
          <w:iCs/>
          <w:sz w:val="28"/>
          <w:lang w:val="en-US"/>
        </w:rPr>
        <w:t>Phone</w:t>
      </w:r>
      <w:r w:rsidR="00B0041B" w:rsidRPr="00B0041B">
        <w:rPr>
          <w:iCs/>
          <w:sz w:val="28"/>
        </w:rPr>
        <w:t xml:space="preserve"> (</w:t>
      </w:r>
      <w:r w:rsidR="00B0041B">
        <w:rPr>
          <w:iCs/>
          <w:sz w:val="28"/>
        </w:rPr>
        <w:t xml:space="preserve">в гибридной объекте </w:t>
      </w:r>
      <w:r w:rsidR="00B0041B">
        <w:rPr>
          <w:iCs/>
          <w:sz w:val="28"/>
          <w:lang w:val="en-US"/>
        </w:rPr>
        <w:t>Hospital</w:t>
      </w:r>
      <w:r w:rsidR="00B0041B" w:rsidRPr="00B0041B">
        <w:rPr>
          <w:iCs/>
          <w:sz w:val="28"/>
        </w:rPr>
        <w:t xml:space="preserve">), </w:t>
      </w:r>
      <w:r w:rsidR="00B0041B">
        <w:rPr>
          <w:iCs/>
          <w:sz w:val="28"/>
          <w:lang w:val="en-US"/>
        </w:rPr>
        <w:t>Complaints</w:t>
      </w:r>
      <w:r w:rsidR="00B0041B" w:rsidRPr="00B0041B">
        <w:rPr>
          <w:iCs/>
          <w:sz w:val="28"/>
        </w:rPr>
        <w:t xml:space="preserve">, </w:t>
      </w:r>
      <w:r w:rsidR="00B0041B">
        <w:rPr>
          <w:iCs/>
          <w:sz w:val="28"/>
          <w:lang w:val="en-US"/>
        </w:rPr>
        <w:t>Recommendations</w:t>
      </w:r>
      <w:r w:rsidR="00B0041B" w:rsidRPr="00B0041B">
        <w:rPr>
          <w:iCs/>
          <w:sz w:val="28"/>
        </w:rPr>
        <w:t xml:space="preserve"> в</w:t>
      </w:r>
      <w:r w:rsidR="00B0041B">
        <w:rPr>
          <w:iCs/>
          <w:sz w:val="28"/>
        </w:rPr>
        <w:t xml:space="preserve"> сложном объекте </w:t>
      </w:r>
      <w:r w:rsidR="00B0041B">
        <w:rPr>
          <w:iCs/>
          <w:sz w:val="28"/>
          <w:lang w:val="en-US"/>
        </w:rPr>
        <w:t>Patient</w:t>
      </w:r>
      <w:r w:rsidR="00B0041B" w:rsidRPr="00B0041B">
        <w:rPr>
          <w:iCs/>
          <w:sz w:val="28"/>
        </w:rPr>
        <w:t xml:space="preserve"> </w:t>
      </w:r>
      <w:r w:rsidR="00B0041B">
        <w:rPr>
          <w:iCs/>
          <w:sz w:val="28"/>
        </w:rPr>
        <w:t>–</w:t>
      </w:r>
      <w:r w:rsidR="00B0041B" w:rsidRPr="00B0041B">
        <w:rPr>
          <w:iCs/>
          <w:sz w:val="28"/>
        </w:rPr>
        <w:t xml:space="preserve"> с</w:t>
      </w:r>
      <w:r w:rsidR="00B0041B">
        <w:rPr>
          <w:iCs/>
          <w:sz w:val="28"/>
        </w:rPr>
        <w:t>ледовательно возникли дополнительные связи</w:t>
      </w:r>
      <w:r>
        <w:rPr>
          <w:iCs/>
          <w:sz w:val="28"/>
        </w:rPr>
        <w:t xml:space="preserve">. </w:t>
      </w:r>
    </w:p>
    <w:sectPr w:rsidR="006476E3" w:rsidRPr="00937168" w:rsidSect="00045820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1B59" w14:textId="77777777" w:rsidR="00E323DC" w:rsidRDefault="00E323DC" w:rsidP="00045820">
      <w:r>
        <w:separator/>
      </w:r>
    </w:p>
  </w:endnote>
  <w:endnote w:type="continuationSeparator" w:id="0">
    <w:p w14:paraId="39BFAA42" w14:textId="77777777" w:rsidR="00E323DC" w:rsidRDefault="00E323DC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D9054" w14:textId="77777777" w:rsidR="00E323DC" w:rsidRDefault="00E323DC" w:rsidP="00045820">
      <w:r>
        <w:separator/>
      </w:r>
    </w:p>
  </w:footnote>
  <w:footnote w:type="continuationSeparator" w:id="0">
    <w:p w14:paraId="397786A2" w14:textId="77777777" w:rsidR="00E323DC" w:rsidRDefault="00E323DC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254"/>
    <w:multiLevelType w:val="hybridMultilevel"/>
    <w:tmpl w:val="D2267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45820"/>
    <w:rsid w:val="000904D7"/>
    <w:rsid w:val="000E76D6"/>
    <w:rsid w:val="00113D7A"/>
    <w:rsid w:val="0017737F"/>
    <w:rsid w:val="001D45A7"/>
    <w:rsid w:val="001E2C27"/>
    <w:rsid w:val="00210D34"/>
    <w:rsid w:val="002219B4"/>
    <w:rsid w:val="00236AA8"/>
    <w:rsid w:val="00243E52"/>
    <w:rsid w:val="002744B9"/>
    <w:rsid w:val="002B6369"/>
    <w:rsid w:val="00324C62"/>
    <w:rsid w:val="00391D22"/>
    <w:rsid w:val="003A3DEC"/>
    <w:rsid w:val="003F37B5"/>
    <w:rsid w:val="003F5567"/>
    <w:rsid w:val="00471D1A"/>
    <w:rsid w:val="0048683D"/>
    <w:rsid w:val="004932C2"/>
    <w:rsid w:val="0055430F"/>
    <w:rsid w:val="00560197"/>
    <w:rsid w:val="00570B6D"/>
    <w:rsid w:val="005861CE"/>
    <w:rsid w:val="005E7B0E"/>
    <w:rsid w:val="00612CF0"/>
    <w:rsid w:val="00613369"/>
    <w:rsid w:val="006476E3"/>
    <w:rsid w:val="006C67F4"/>
    <w:rsid w:val="00702438"/>
    <w:rsid w:val="0072637B"/>
    <w:rsid w:val="00773529"/>
    <w:rsid w:val="00780990"/>
    <w:rsid w:val="007B76C1"/>
    <w:rsid w:val="007C25EF"/>
    <w:rsid w:val="007D41B3"/>
    <w:rsid w:val="00817910"/>
    <w:rsid w:val="00865FD9"/>
    <w:rsid w:val="008C1CE3"/>
    <w:rsid w:val="008F7F5D"/>
    <w:rsid w:val="00930FF1"/>
    <w:rsid w:val="00937168"/>
    <w:rsid w:val="009433FD"/>
    <w:rsid w:val="0096184B"/>
    <w:rsid w:val="009942C4"/>
    <w:rsid w:val="009A0CF3"/>
    <w:rsid w:val="00A01638"/>
    <w:rsid w:val="00A56B03"/>
    <w:rsid w:val="00A61FDD"/>
    <w:rsid w:val="00A93595"/>
    <w:rsid w:val="00AA49D9"/>
    <w:rsid w:val="00AD1626"/>
    <w:rsid w:val="00AF0FD8"/>
    <w:rsid w:val="00B0041B"/>
    <w:rsid w:val="00BA6175"/>
    <w:rsid w:val="00BA7DDD"/>
    <w:rsid w:val="00BB6FF8"/>
    <w:rsid w:val="00C21D03"/>
    <w:rsid w:val="00C9452A"/>
    <w:rsid w:val="00CF074C"/>
    <w:rsid w:val="00DC5C52"/>
    <w:rsid w:val="00DC7EEF"/>
    <w:rsid w:val="00DE798E"/>
    <w:rsid w:val="00DF1F30"/>
    <w:rsid w:val="00E23B7C"/>
    <w:rsid w:val="00E323DC"/>
    <w:rsid w:val="00E5099F"/>
    <w:rsid w:val="00E737B8"/>
    <w:rsid w:val="00EB1DBE"/>
    <w:rsid w:val="00EB55E4"/>
    <w:rsid w:val="00ED23F4"/>
    <w:rsid w:val="00F646E0"/>
    <w:rsid w:val="00F877E8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9:04:4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31 24575,'-11'1'0,"-4"0"0,-3-1 0,1 0 0,4 0 0,7 0 0,4-2 0,1-1 0,0 0 0,-1 0 0,0 0 0,0 0 0,1-2 0,-1-1 0,-1 0 0,1-1 0,-1 0 0,0 1 0,2 1 0,0 0 0,-1 2 0,2-1 0,-1-1 0,1 0 0,0-1 0,0 1 0,0 0 0,0 1 0,0 1 0,0 1 0,0 0 0,0 1 0,0-1 0,1 1 0,1 1 0,0 0 0,0 0 0,-1 0 0,1-1 0,-1 1 0,2-1 0,-1 0 0,1 1 0,0 0 0,1-1 0,0 0 0,0 1 0,1-1 0,0 0 0,-1 0 0,1-1 0,0 1 0,0-1 0,0 1 0,1-1 0,0 1 0,0-1 0,0 2 0,-1-1 0,-1 1 0,0 0 0,-2 0 0,0 0 0,0 0 0,0 0 0,0 0 0,0 0 0,0 0 0,-1 0 0,1 0 0,0 0 0,-1 2 0,0 0 0,0 1 0,0 0 0,1 0 0,-2 1 0,1-2 0,-1 2 0,0-1 0,0 1 0,1-1 0,-1 1 0,1-1 0,0 0 0,-1 1 0,0-1 0,0 0 0,0 0 0,0 1 0,0-1 0,0 0 0,0 1 0,0-1 0,0 0 0,0 1 0,0-2 0,0 0 0,0 0 0,0 0 0,-1-1 0,0 1 0,1 0 0,-1 0 0,1 0 0,0 0 0,0 1 0,0 0 0,0 0 0,0 0 0,0-1 0,0 0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9:04:39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9'0,"0"-2"0,2-2 0,0-1 0,-1 0 0,1-1 0,-1 0 0,1 0 0,0 1 0,0-1 0,-1 0 0,1 0 0,0 1 0,1 0 0,0 0 0,1 1 0,-1-1 0,-1 0 0,0-1 0,0 1 0,0 0 0,0 0 0,0-1 0,-1 0 0,1 0 0,-1 0 0,0-1 0,-1 0 0,0-1 0,0 1 0,0-1 0,0 0 0,0 0 0,0 0 0,0 0 0,0 0 0,1 1 0,-2 0 0,1-1 0,0 0 0,0 1 0,1-2 0,-2 1 0,1 1 0,-1 0 0,0 0 0,1-1 0,-9-14 0,6 10 0,-6-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9:04:35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 24575,'-5'2'0,"1"1"0,1 0 0,0 0 0,-1 0 0,2 0 0,-1-1 0,0 0 0,1 1 0,0 0 0,0 0 0,1-1 0,1 1 0,-1-2 0,1 1 0,-1 0 0,0 0 0,1 0 0,-1 0 0,0 0 0,0-1 0,1 1 0,0 0 0,-1-1 0,-1 1 0,1-1 0,-1 0 0,1 1 0,0-1 0,0 0 0,0 0 0,0 0 0,0 0 0,-1 0 0,1 1 0,0-1 0,-1 0 0,1 1 0,-1-1 0,2 0 0,-1 0 0,1 1 0,0-1 0,-1 1 0,-1 0 0,1-1 0,0 0 0,0 0 0,0 1 0,1-1 0,-1 1 0,1 0 0,0 1 0,0-1 0,0-1 0,0 1 0,-1-1 0,0 0 0,1 0 0,-1 1 0,0-1 0,0 1 0,1-1 0,0 0 0,0 1 0,0-15 0,0 10 0,0-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9:04:30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8'0'0,"-1"0"0,-1 0 0,0 0 0,0 0 0,0 0 0,0 0 0,0 0 0,0 0 0,0 0 0,0 0 0,-1 0 0,0 0 0,0 0 0,-1 1 0,1 0 0,-1 0 0,0 0 0,-1 0 0,0 0 0,-1 0 0,0 0 0,0-1 0,-1 1 0,0 0 0,0-1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09:04:28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4'0'0,"-28"0"0,27 0 0,-9 3 0,-25-2 0,19 2 0,-33-4 0,0 0 0,1 1 0,1 0 0,2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374</Words>
  <Characters>2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Ольга Александрова</cp:lastModifiedBy>
  <cp:revision>17</cp:revision>
  <dcterms:created xsi:type="dcterms:W3CDTF">2021-09-20T14:44:00Z</dcterms:created>
  <dcterms:modified xsi:type="dcterms:W3CDTF">2023-11-14T09:05:00Z</dcterms:modified>
</cp:coreProperties>
</file>